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8618" w14:textId="77777777" w:rsidR="00E84DAD" w:rsidRPr="006A4B87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66620E9B" wp14:editId="5AD74319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F8B" w14:textId="77777777" w:rsidR="00E84DAD" w:rsidRPr="006A4B87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14:paraId="7A68C5D4" w14:textId="77777777" w:rsidR="00E84DAD" w:rsidRPr="006A4B87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14:paraId="207A4A28" w14:textId="77777777" w:rsidR="00E84DAD" w:rsidRPr="006A4B87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E7BA8FE" w14:textId="77777777" w:rsidR="00E84DAD" w:rsidRPr="006A4B87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14:paraId="390EBE30" w14:textId="77777777" w:rsidR="00E84DAD" w:rsidRPr="006A4B87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6A4B87" w14:paraId="51AAA0A9" w14:textId="77777777" w:rsidTr="002C2606">
        <w:trPr>
          <w:trHeight w:val="23"/>
        </w:trPr>
        <w:tc>
          <w:tcPr>
            <w:tcW w:w="3252" w:type="dxa"/>
          </w:tcPr>
          <w:p w14:paraId="05A30DD5" w14:textId="73FEF4CB" w:rsidR="00E84DAD" w:rsidRPr="006A4B87" w:rsidRDefault="003F7FF5" w:rsidP="00180685">
            <w:pPr>
              <w:spacing w:after="0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84DAD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C730C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84DAD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</w:tcPr>
          <w:p w14:paraId="5B56686A" w14:textId="77777777" w:rsidR="00E84DAD" w:rsidRPr="006A4B87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</w:tcPr>
          <w:p w14:paraId="1CF081A7" w14:textId="401045A5" w:rsidR="00E84DAD" w:rsidRPr="006A4B87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6A4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D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1</w:t>
            </w:r>
            <w:bookmarkStart w:id="0" w:name="_GoBack"/>
            <w:bookmarkEnd w:id="0"/>
          </w:p>
        </w:tc>
      </w:tr>
    </w:tbl>
    <w:p w14:paraId="19E247B1" w14:textId="77777777" w:rsidR="006815D6" w:rsidRPr="006A4B87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404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</w:tblGrid>
      <w:tr w:rsidR="00C8032E" w:rsidRPr="006A4B87" w14:paraId="26F1E113" w14:textId="77777777" w:rsidTr="00806A4D">
        <w:trPr>
          <w:trHeight w:val="633"/>
        </w:trPr>
        <w:tc>
          <w:tcPr>
            <w:tcW w:w="4041" w:type="dxa"/>
            <w:hideMark/>
          </w:tcPr>
          <w:p w14:paraId="18E5120B" w14:textId="77777777" w:rsidR="00C8032E" w:rsidRPr="006A4B87" w:rsidRDefault="00361085" w:rsidP="00DD7E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DD7EC0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</w:t>
            </w:r>
            <w:r w:rsidR="000300DE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льного </w:t>
            </w:r>
            <w:r w:rsidR="00BD61EC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місцевого матеріального резерву</w:t>
            </w:r>
            <w:r w:rsidR="00C63A5F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8546EC5" w14:textId="77777777" w:rsidR="00C8032E" w:rsidRPr="006A4B87" w:rsidRDefault="00C8032E" w:rsidP="00C80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A3F60" w14:textId="166B963F" w:rsidR="00144491" w:rsidRPr="006A4B87" w:rsidRDefault="00653F1D" w:rsidP="0000268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</w:t>
      </w:r>
      <w:r w:rsidR="00BC494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стат</w:t>
      </w:r>
      <w:r w:rsidR="00854F4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ті</w:t>
      </w:r>
      <w:r w:rsidR="00CE5C80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6</w:t>
      </w:r>
      <w:r w:rsidR="00CE5C80" w:rsidRPr="006A4B87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</w:t>
      </w:r>
      <w:r w:rsidRPr="006A4B87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="00BC494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</w:t>
      </w:r>
      <w:r w:rsidR="000829C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пункту 12</w:t>
      </w:r>
      <w:r w:rsidR="001563C8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, абзацу 4 пункту 14</w:t>
      </w:r>
      <w:r w:rsidR="000829C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ядку створення та вико</w:t>
      </w:r>
      <w:r w:rsidR="008134B2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ристання матеріальних резервів (крім держаних) для запобігання виникненню надзвича</w:t>
      </w:r>
      <w:r w:rsidR="006B7097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="008134B2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них ситуацій</w:t>
      </w:r>
      <w:r w:rsidR="006B7097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ліквідації їх наслідків, затвердженого постановою Кабінету Міністрів України від 30 вересня 2015 р. № 775</w:t>
      </w:r>
      <w:r w:rsidR="00CC13A7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ішення виконавчого комітету міської ради від 17.12.2025 № 282 «Про затвердження номенклатури </w:t>
      </w:r>
      <w:r w:rsidR="00CC13A7" w:rsidRPr="006A4B87">
        <w:rPr>
          <w:rFonts w:ascii="Times New Roman" w:hAnsi="Times New Roman" w:cs="Times New Roman"/>
          <w:sz w:val="24"/>
          <w:szCs w:val="24"/>
          <w:lang w:val="uk-UA"/>
        </w:rPr>
        <w:t>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</w:t>
      </w:r>
      <w:r w:rsidR="00CC13A7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0F76E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, враховуючи протокол</w:t>
      </w:r>
      <w:r w:rsidR="000B75FB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0F76E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ачергов</w:t>
      </w:r>
      <w:r w:rsidR="000B75FB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="000F76E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ідан</w:t>
      </w:r>
      <w:r w:rsidR="000B75FB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ь</w:t>
      </w:r>
      <w:r w:rsidR="00002682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комісії з питань техногенно-екологічної безпеки та надзвичайних ситуацій</w:t>
      </w:r>
      <w:r w:rsidR="005D7A8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</w:t>
      </w:r>
      <w:r w:rsidR="00BC730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1968D3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7A8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BC730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23</w:t>
      </w:r>
      <w:r w:rsidR="005D7A8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BC730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5D7A8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.2026</w:t>
      </w:r>
      <w:r w:rsidR="000B75FB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№ 7 від 03.04.2026</w:t>
      </w:r>
      <w:r w:rsidR="00900B23" w:rsidRPr="006A4B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83293" w:rsidRPr="006A4B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1CE2E79" w14:textId="77777777" w:rsidR="00900B23" w:rsidRPr="006A4B87" w:rsidRDefault="00900B23" w:rsidP="00900B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D9C7AC" w14:textId="77777777" w:rsidR="00C8032E" w:rsidRPr="006A4B87" w:rsidRDefault="00C8032E" w:rsidP="00C8032E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56CE0B04" w14:textId="77777777" w:rsidR="00E9701E" w:rsidRPr="006A4B87" w:rsidRDefault="00383293" w:rsidP="006A4B87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Управлінню житлово-комунального господарства Роменської міської ради</w:t>
      </w:r>
      <w:r w:rsidR="00E9701E" w:rsidRPr="006A4B8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B8E3658" w14:textId="3A9EE7D4" w:rsidR="007822C2" w:rsidRPr="006A4B87" w:rsidRDefault="008D0684" w:rsidP="006A4B87">
      <w:pPr>
        <w:pStyle w:val="a5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822C2" w:rsidRPr="006A4B87">
        <w:rPr>
          <w:rFonts w:ascii="Times New Roman" w:hAnsi="Times New Roman" w:cs="Times New Roman"/>
          <w:sz w:val="24"/>
          <w:szCs w:val="24"/>
          <w:lang w:val="uk-UA"/>
        </w:rPr>
        <w:t>дійснити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як відшкодування</w:t>
      </w:r>
      <w:r w:rsidR="007822C2"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відпуск з місцевого матеріального резерву дизельного палива у загальному обсязі 120 літрів, з яких:</w:t>
      </w:r>
    </w:p>
    <w:p w14:paraId="2C801009" w14:textId="172A6AB9" w:rsidR="007822C2" w:rsidRPr="006A4B87" w:rsidRDefault="007822C2" w:rsidP="006A4B87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40 літрів - Комунальному підприємству «Міськводоканал» Роменської міської ради</w:t>
      </w:r>
      <w:r w:rsidR="00DC1315" w:rsidRPr="006A4B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із задіянням спеціального транспорту для проведення демонтажу</w:t>
      </w:r>
      <w:r w:rsidR="00455143"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та монтажу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водяної свердловини по вул. Київськ</w:t>
      </w:r>
      <w:r w:rsidR="00DC1315" w:rsidRPr="006A4B87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у м. Ромни;</w:t>
      </w:r>
    </w:p>
    <w:p w14:paraId="680E0F7D" w14:textId="7E752039" w:rsidR="000B75FB" w:rsidRPr="006A4B87" w:rsidRDefault="007822C2" w:rsidP="006A4B87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80 літрів - фізичній особі-підприємцю Костюку Івану Михайловичу</w:t>
      </w:r>
      <w:r w:rsidR="00E30C10" w:rsidRPr="006A4B87">
        <w:rPr>
          <w:rFonts w:ascii="Times New Roman" w:hAnsi="Times New Roman" w:cs="Times New Roman"/>
          <w:sz w:val="24"/>
          <w:szCs w:val="24"/>
          <w:lang w:val="uk-UA"/>
        </w:rPr>
        <w:t>, використан</w:t>
      </w:r>
      <w:r w:rsidR="008D0684" w:rsidRPr="006A4B8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1315"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ним 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для заправки транспортних засобів, що здійснювали завантаження та перевезення дров </w:t>
      </w:r>
      <w:r w:rsidR="00180685" w:rsidRPr="006A4B8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родин військовослужбовців</w:t>
      </w:r>
      <w:r w:rsidR="0011197A"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>, зниклих безвісти</w:t>
      </w:r>
      <w:r w:rsidR="000B75FB" w:rsidRPr="006A4B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C3C0C6D" w14:textId="4D50FCDC" w:rsidR="007822C2" w:rsidRPr="006A4B87" w:rsidRDefault="000B75FB" w:rsidP="006A4B87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0 літрів – Мобільному рятувальному центру швидкого реагування «Суми» Державної служби України з надзвичайних ситуацій, використаних для заправки спеціальної техніки, задіяної під час отримання та перевезення гуманітарної допомоги </w:t>
      </w:r>
      <w:r w:rsidR="003202C8"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польових розкладних ліжок) </w:t>
      </w:r>
      <w:r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іста Суми</w:t>
      </w:r>
      <w:r w:rsidR="003202C8"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міста Ромни</w:t>
      </w:r>
      <w:r w:rsidR="0011197A"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2E5C5007" w14:textId="59A84A00" w:rsidR="0089632B" w:rsidRPr="006A4B87" w:rsidRDefault="0011197A" w:rsidP="0011197A">
      <w:pPr>
        <w:pStyle w:val="a5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A4B87">
        <w:rPr>
          <w:rFonts w:ascii="Times New Roman" w:hAnsi="Times New Roman" w:cs="Times New Roman"/>
          <w:sz w:val="24"/>
          <w:lang w:val="uk-UA"/>
        </w:rPr>
        <w:t>з</w:t>
      </w:r>
      <w:r w:rsidR="00E9701E" w:rsidRPr="006A4B87">
        <w:rPr>
          <w:rFonts w:ascii="Times New Roman" w:hAnsi="Times New Roman" w:cs="Times New Roman"/>
          <w:sz w:val="24"/>
          <w:lang w:val="uk-UA"/>
        </w:rPr>
        <w:t xml:space="preserve">дійснення відпуску матеріальних цінностей, зазначених у підпункті 1 цього пункту, </w:t>
      </w:r>
      <w:r w:rsidR="0089632B" w:rsidRPr="006A4B87">
        <w:rPr>
          <w:rFonts w:ascii="Times New Roman" w:hAnsi="Times New Roman" w:cs="Times New Roman"/>
          <w:sz w:val="24"/>
          <w:lang w:val="uk-UA"/>
        </w:rPr>
        <w:t>відобразити у відповідних рахунках бухгалтерського обліку.</w:t>
      </w:r>
    </w:p>
    <w:p w14:paraId="02964A16" w14:textId="5AA4F16D" w:rsidR="006A4B87" w:rsidRPr="006A4B87" w:rsidRDefault="006A4B87" w:rsidP="006A4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99DE464" w14:textId="37ACFDED" w:rsidR="006815D6" w:rsidRPr="006A4B87" w:rsidRDefault="006815D6" w:rsidP="006A4B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14:paraId="794FA332" w14:textId="77777777" w:rsidR="003C1A8F" w:rsidRPr="006A4B87" w:rsidRDefault="003C1A8F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BA7E9B" w14:textId="65B7D125" w:rsidR="00071C19" w:rsidRPr="006A4B87" w:rsidRDefault="003C1A8F" w:rsidP="006A4B87">
      <w:pPr>
        <w:tabs>
          <w:tab w:val="left" w:pos="372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963546"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</w:p>
    <w:p w14:paraId="65D1B05C" w14:textId="31935011" w:rsidR="00612FF7" w:rsidRPr="006A4B87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38679955" w14:textId="77777777" w:rsidR="00612FF7" w:rsidRPr="006A4B87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Про відпуск пального з місцевого матеріального резерву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79721888" w14:textId="77777777" w:rsidR="00612FF7" w:rsidRPr="006A4B87" w:rsidRDefault="00612FF7" w:rsidP="00612F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28CC83" w14:textId="193DE33C" w:rsidR="00D15054" w:rsidRPr="006A4B87" w:rsidRDefault="00D15054" w:rsidP="00180685">
      <w:pPr>
        <w:pStyle w:val="ad"/>
        <w:spacing w:before="0" w:beforeAutospacing="0" w:after="0" w:afterAutospacing="0"/>
        <w:ind w:firstLine="567"/>
        <w:jc w:val="both"/>
      </w:pPr>
      <w:r w:rsidRPr="006A4B87">
        <w:t>У зв’язку з терміновою необхідністю проведення демонтажу водяної свердловини по вул. Київській</w:t>
      </w:r>
      <w:r w:rsidR="00455143" w:rsidRPr="006A4B87">
        <w:t>,</w:t>
      </w:r>
      <w:r w:rsidRPr="006A4B87">
        <w:t xml:space="preserve"> з метою недопущення виникнення надзвичайної ситуації, Комунальним підприємством «Міськводоканал» Роменської міської ради» було залучено спеціальний транспорт, для роботи якого використано 40 літрів дизельного палива.</w:t>
      </w:r>
    </w:p>
    <w:p w14:paraId="063A757D" w14:textId="022997AD" w:rsidR="00D15054" w:rsidRPr="006A4B87" w:rsidRDefault="000B75FB" w:rsidP="00180685">
      <w:pPr>
        <w:pStyle w:val="ad"/>
        <w:spacing w:before="0" w:beforeAutospacing="0" w:after="0" w:afterAutospacing="0"/>
        <w:ind w:firstLine="567"/>
        <w:jc w:val="both"/>
      </w:pPr>
      <w:r w:rsidRPr="006A4B87">
        <w:t>Також</w:t>
      </w:r>
      <w:r w:rsidR="00D15054" w:rsidRPr="006A4B87">
        <w:t xml:space="preserve">, з метою забезпечення невідкладних потреб родин військовослужбовців Збройних Сил України, які вважаються зниклими безвісти, у твердому паливі (дровах), до виконання робіт із завантаження та перевезення дров було залучено фізичну особу-підприємця Костюка Івана Михайловича, який здійснював </w:t>
      </w:r>
      <w:r w:rsidR="00DC1315" w:rsidRPr="006A4B87">
        <w:t>ці роботи</w:t>
      </w:r>
      <w:r w:rsidR="00D15054" w:rsidRPr="006A4B87">
        <w:t xml:space="preserve"> власним транспортом</w:t>
      </w:r>
      <w:r w:rsidR="00DC1315" w:rsidRPr="006A4B87">
        <w:t>.</w:t>
      </w:r>
      <w:r w:rsidR="00D15054" w:rsidRPr="006A4B87">
        <w:t xml:space="preserve"> </w:t>
      </w:r>
      <w:r w:rsidR="00DC1315" w:rsidRPr="006A4B87">
        <w:t>Для</w:t>
      </w:r>
      <w:r w:rsidR="00D15054" w:rsidRPr="006A4B87">
        <w:t xml:space="preserve">  </w:t>
      </w:r>
      <w:r w:rsidR="00DC1315" w:rsidRPr="006A4B87">
        <w:t>заправки  транспорту</w:t>
      </w:r>
      <w:r w:rsidR="00D15054" w:rsidRPr="006A4B87">
        <w:t xml:space="preserve"> використано 80 літрів дизельного палива.</w:t>
      </w:r>
    </w:p>
    <w:p w14:paraId="463D1738" w14:textId="158046A4" w:rsidR="000B75FB" w:rsidRPr="006A4B87" w:rsidRDefault="000B75FB" w:rsidP="00180685">
      <w:pPr>
        <w:pStyle w:val="ad"/>
        <w:spacing w:before="0" w:beforeAutospacing="0" w:after="0" w:afterAutospacing="0"/>
        <w:ind w:firstLine="567"/>
        <w:jc w:val="both"/>
      </w:pPr>
      <w:r w:rsidRPr="006A4B87">
        <w:t>Крім того, у зв’язку з необхідніст</w:t>
      </w:r>
      <w:r w:rsidR="00191E9E" w:rsidRPr="006A4B87">
        <w:t>ю</w:t>
      </w:r>
      <w:r w:rsidRPr="006A4B87">
        <w:t xml:space="preserve"> </w:t>
      </w:r>
      <w:r w:rsidR="00191E9E" w:rsidRPr="006A4B87">
        <w:t>п</w:t>
      </w:r>
      <w:r w:rsidRPr="006A4B87">
        <w:t xml:space="preserve">еревезення </w:t>
      </w:r>
      <w:r w:rsidR="003202C8" w:rsidRPr="006A4B87">
        <w:t>з</w:t>
      </w:r>
      <w:r w:rsidRPr="006A4B87">
        <w:t xml:space="preserve"> міста Суми до міста Ромни гуманітарної допомоги </w:t>
      </w:r>
      <w:r w:rsidR="003202C8" w:rsidRPr="006A4B87">
        <w:t xml:space="preserve"> (польових розкладних ліжок) для забезпечення пунктів незламності виникла необхідність у задіянні спеціальної техніки </w:t>
      </w:r>
      <w:r w:rsidR="003202C8" w:rsidRPr="006A4B87">
        <w:rPr>
          <w:color w:val="000000" w:themeColor="text1"/>
        </w:rPr>
        <w:t xml:space="preserve">Мобільного рятувального центру швидкого реагування «Суми» Державної служби України з надзвичайних ситуацій, на заправку якої було витрачено 40 літрів дизельного палива. </w:t>
      </w:r>
      <w:r w:rsidR="003202C8" w:rsidRPr="006A4B87">
        <w:t xml:space="preserve"> </w:t>
      </w:r>
    </w:p>
    <w:p w14:paraId="0BBA0339" w14:textId="7048111C" w:rsidR="00D15054" w:rsidRPr="006A4B87" w:rsidRDefault="00D15054" w:rsidP="00180685">
      <w:pPr>
        <w:pStyle w:val="ad"/>
        <w:spacing w:before="0" w:beforeAutospacing="0" w:after="0" w:afterAutospacing="0"/>
        <w:ind w:firstLine="567"/>
        <w:jc w:val="both"/>
      </w:pPr>
      <w:r w:rsidRPr="006A4B87">
        <w:t xml:space="preserve">Враховуючи викладене, </w:t>
      </w:r>
      <w:r w:rsidR="00DC1315" w:rsidRPr="006A4B87">
        <w:t>для</w:t>
      </w:r>
      <w:r w:rsidRPr="006A4B87">
        <w:t xml:space="preserve"> забезпечення заходів із запобігання виникненню надзвичайної ситуації та задоволення невідкладних потреб населення, пов’язаних із забезпеченням життєдіяльності громади в умовах </w:t>
      </w:r>
      <w:r w:rsidR="007B0243" w:rsidRPr="006A4B87">
        <w:t>воєнного стану</w:t>
      </w:r>
      <w:r w:rsidRPr="006A4B87">
        <w:t xml:space="preserve">, здійснити відпуск дизельного палива із місцевого матеріального резерву </w:t>
      </w:r>
      <w:r w:rsidR="00DC1315" w:rsidRPr="006A4B87">
        <w:t>зазначеним</w:t>
      </w:r>
      <w:r w:rsidRPr="006A4B87">
        <w:t xml:space="preserve"> виконавцям робіт у встановленому порядку</w:t>
      </w:r>
      <w:r w:rsidR="00DC1315" w:rsidRPr="006A4B87">
        <w:t>.</w:t>
      </w:r>
    </w:p>
    <w:p w14:paraId="1DEE897A" w14:textId="77777777" w:rsidR="00D15054" w:rsidRPr="006A4B87" w:rsidRDefault="00D15054" w:rsidP="00094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D67D3D" w14:textId="77777777" w:rsidR="00635C89" w:rsidRPr="006A4B87" w:rsidRDefault="00635C89" w:rsidP="00D15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8F46B5" w14:textId="77777777" w:rsidR="005A15B1" w:rsidRPr="006A4B87" w:rsidRDefault="005A15B1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1A98546A" w14:textId="77777777" w:rsidR="00612FF7" w:rsidRPr="006A4B87" w:rsidRDefault="001B1FD9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>ачальник Управління житлово-</w:t>
      </w:r>
    </w:p>
    <w:p w14:paraId="60EB24FF" w14:textId="77777777" w:rsidR="00612FF7" w:rsidRPr="006A4B87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37F73735" w14:textId="77777777" w:rsidR="00612FF7" w:rsidRPr="006A4B87" w:rsidRDefault="00612FF7" w:rsidP="00612FF7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8699A" w:rsidRPr="006A4B87">
        <w:rPr>
          <w:rFonts w:ascii="Times New Roman" w:hAnsi="Times New Roman" w:cs="Times New Roman"/>
          <w:b/>
          <w:sz w:val="24"/>
          <w:szCs w:val="24"/>
          <w:lang w:val="uk-UA"/>
        </w:rPr>
        <w:t>Олена ГРЕБЕНЮК</w:t>
      </w:r>
    </w:p>
    <w:p w14:paraId="220DCDAA" w14:textId="77777777" w:rsidR="00612FF7" w:rsidRPr="006A4B87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0697AB55" w14:textId="77777777" w:rsidR="00612FF7" w:rsidRPr="006A4B87" w:rsidRDefault="00612FF7" w:rsidP="0061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039494AE" w14:textId="77777777" w:rsidR="00612FF7" w:rsidRPr="006A4B87" w:rsidRDefault="00612FF7" w:rsidP="00612FF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76187E8C" w14:textId="77777777" w:rsidR="00612FF7" w:rsidRPr="006A4B87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24BBA890" w14:textId="77777777" w:rsidR="00612FF7" w:rsidRPr="006A4B87" w:rsidRDefault="00612FF7" w:rsidP="00612FF7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14:paraId="4E3E5EC6" w14:textId="77777777" w:rsidR="00612FF7" w:rsidRPr="006A4B87" w:rsidRDefault="00612FF7" w:rsidP="00612FF7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p w14:paraId="49C6B030" w14:textId="77777777" w:rsidR="00071C19" w:rsidRPr="006A4B87" w:rsidRDefault="00071C19" w:rsidP="00071C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071C19" w:rsidRPr="006A4B87" w:rsidSect="003B3D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896C" w14:textId="77777777" w:rsidR="00915100" w:rsidRDefault="00915100" w:rsidP="001437D0">
      <w:pPr>
        <w:spacing w:after="0" w:line="240" w:lineRule="auto"/>
      </w:pPr>
      <w:r>
        <w:separator/>
      </w:r>
    </w:p>
  </w:endnote>
  <w:endnote w:type="continuationSeparator" w:id="0">
    <w:p w14:paraId="67F17561" w14:textId="77777777" w:rsidR="00915100" w:rsidRDefault="00915100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B114" w14:textId="77777777" w:rsidR="00915100" w:rsidRDefault="00915100" w:rsidP="001437D0">
      <w:pPr>
        <w:spacing w:after="0" w:line="240" w:lineRule="auto"/>
      </w:pPr>
      <w:r>
        <w:separator/>
      </w:r>
    </w:p>
  </w:footnote>
  <w:footnote w:type="continuationSeparator" w:id="0">
    <w:p w14:paraId="1E73AF91" w14:textId="77777777" w:rsidR="00915100" w:rsidRDefault="00915100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CD9E" w14:textId="77777777" w:rsidR="00854F4C" w:rsidRPr="003F1602" w:rsidRDefault="00854F4C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439"/>
    <w:multiLevelType w:val="hybridMultilevel"/>
    <w:tmpl w:val="4372CC76"/>
    <w:lvl w:ilvl="0" w:tplc="4A981B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682"/>
    <w:rsid w:val="00002FBD"/>
    <w:rsid w:val="00003FAF"/>
    <w:rsid w:val="00004AF6"/>
    <w:rsid w:val="0000567A"/>
    <w:rsid w:val="0001111A"/>
    <w:rsid w:val="00014708"/>
    <w:rsid w:val="000175F7"/>
    <w:rsid w:val="00020B2F"/>
    <w:rsid w:val="000227CA"/>
    <w:rsid w:val="0002573A"/>
    <w:rsid w:val="00025CA4"/>
    <w:rsid w:val="00027CED"/>
    <w:rsid w:val="00027F66"/>
    <w:rsid w:val="000300DE"/>
    <w:rsid w:val="0003680B"/>
    <w:rsid w:val="000371D1"/>
    <w:rsid w:val="0003785D"/>
    <w:rsid w:val="0004066B"/>
    <w:rsid w:val="0004223F"/>
    <w:rsid w:val="0004439E"/>
    <w:rsid w:val="00044CD3"/>
    <w:rsid w:val="00046631"/>
    <w:rsid w:val="0005273F"/>
    <w:rsid w:val="00052F99"/>
    <w:rsid w:val="0005618B"/>
    <w:rsid w:val="000625A1"/>
    <w:rsid w:val="00063A49"/>
    <w:rsid w:val="00067C66"/>
    <w:rsid w:val="00071C19"/>
    <w:rsid w:val="00072874"/>
    <w:rsid w:val="00075A24"/>
    <w:rsid w:val="00075B2E"/>
    <w:rsid w:val="000814D2"/>
    <w:rsid w:val="000829CC"/>
    <w:rsid w:val="00082D2A"/>
    <w:rsid w:val="000867A7"/>
    <w:rsid w:val="0008699A"/>
    <w:rsid w:val="0009253D"/>
    <w:rsid w:val="000934BE"/>
    <w:rsid w:val="00094B1D"/>
    <w:rsid w:val="00094EC8"/>
    <w:rsid w:val="00095287"/>
    <w:rsid w:val="000955C9"/>
    <w:rsid w:val="000A1E68"/>
    <w:rsid w:val="000A72D7"/>
    <w:rsid w:val="000B75FB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0F76EF"/>
    <w:rsid w:val="00100946"/>
    <w:rsid w:val="00101322"/>
    <w:rsid w:val="001027E7"/>
    <w:rsid w:val="00102A30"/>
    <w:rsid w:val="0010523E"/>
    <w:rsid w:val="001053E0"/>
    <w:rsid w:val="00107970"/>
    <w:rsid w:val="00111352"/>
    <w:rsid w:val="001115B8"/>
    <w:rsid w:val="0011197A"/>
    <w:rsid w:val="00113847"/>
    <w:rsid w:val="001164FC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3C8"/>
    <w:rsid w:val="00156782"/>
    <w:rsid w:val="001603AA"/>
    <w:rsid w:val="00163019"/>
    <w:rsid w:val="00164BA0"/>
    <w:rsid w:val="001659E0"/>
    <w:rsid w:val="001756E7"/>
    <w:rsid w:val="00175A03"/>
    <w:rsid w:val="00180685"/>
    <w:rsid w:val="00181F5D"/>
    <w:rsid w:val="001871B8"/>
    <w:rsid w:val="001908A6"/>
    <w:rsid w:val="00191E9E"/>
    <w:rsid w:val="0019219B"/>
    <w:rsid w:val="001925E3"/>
    <w:rsid w:val="00194FFE"/>
    <w:rsid w:val="001968D3"/>
    <w:rsid w:val="00197CC8"/>
    <w:rsid w:val="001A2CEF"/>
    <w:rsid w:val="001A33EE"/>
    <w:rsid w:val="001A67AA"/>
    <w:rsid w:val="001A6C0A"/>
    <w:rsid w:val="001A7386"/>
    <w:rsid w:val="001B1FD9"/>
    <w:rsid w:val="001B44C6"/>
    <w:rsid w:val="001B4F9E"/>
    <w:rsid w:val="001C0064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01ECC"/>
    <w:rsid w:val="00222571"/>
    <w:rsid w:val="00224033"/>
    <w:rsid w:val="00230A4A"/>
    <w:rsid w:val="00230F6A"/>
    <w:rsid w:val="00231C4E"/>
    <w:rsid w:val="00241206"/>
    <w:rsid w:val="0024171F"/>
    <w:rsid w:val="00244D9F"/>
    <w:rsid w:val="00246A79"/>
    <w:rsid w:val="002470EB"/>
    <w:rsid w:val="0025263D"/>
    <w:rsid w:val="002532BC"/>
    <w:rsid w:val="00255201"/>
    <w:rsid w:val="00264E47"/>
    <w:rsid w:val="002655E9"/>
    <w:rsid w:val="00266D6F"/>
    <w:rsid w:val="00275888"/>
    <w:rsid w:val="00280C0F"/>
    <w:rsid w:val="00287A7D"/>
    <w:rsid w:val="00293A00"/>
    <w:rsid w:val="0029754D"/>
    <w:rsid w:val="002B01D1"/>
    <w:rsid w:val="002B2EDD"/>
    <w:rsid w:val="002B5552"/>
    <w:rsid w:val="002C2606"/>
    <w:rsid w:val="002C4D4D"/>
    <w:rsid w:val="002C6179"/>
    <w:rsid w:val="002C7205"/>
    <w:rsid w:val="002D3BDB"/>
    <w:rsid w:val="002D41BF"/>
    <w:rsid w:val="002E6CCE"/>
    <w:rsid w:val="002E7513"/>
    <w:rsid w:val="002E75A1"/>
    <w:rsid w:val="002E7ACE"/>
    <w:rsid w:val="002F28B0"/>
    <w:rsid w:val="002F58CB"/>
    <w:rsid w:val="002F71EE"/>
    <w:rsid w:val="00305433"/>
    <w:rsid w:val="0030620D"/>
    <w:rsid w:val="003062A4"/>
    <w:rsid w:val="003202C8"/>
    <w:rsid w:val="003263D2"/>
    <w:rsid w:val="00340611"/>
    <w:rsid w:val="003439B0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3293"/>
    <w:rsid w:val="00383AEC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3F7FF5"/>
    <w:rsid w:val="004060FC"/>
    <w:rsid w:val="0041093B"/>
    <w:rsid w:val="00410AD9"/>
    <w:rsid w:val="004140AC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5143"/>
    <w:rsid w:val="00457F26"/>
    <w:rsid w:val="004606C7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D2369"/>
    <w:rsid w:val="004D6233"/>
    <w:rsid w:val="004E0FD6"/>
    <w:rsid w:val="004E261E"/>
    <w:rsid w:val="004E4481"/>
    <w:rsid w:val="004E5F34"/>
    <w:rsid w:val="004E66D7"/>
    <w:rsid w:val="004F686A"/>
    <w:rsid w:val="004F71D5"/>
    <w:rsid w:val="00502BFE"/>
    <w:rsid w:val="00502D49"/>
    <w:rsid w:val="005046E8"/>
    <w:rsid w:val="00514D65"/>
    <w:rsid w:val="00515F3F"/>
    <w:rsid w:val="00517162"/>
    <w:rsid w:val="00517F08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47CEB"/>
    <w:rsid w:val="00554EFD"/>
    <w:rsid w:val="00555EFB"/>
    <w:rsid w:val="00555FDD"/>
    <w:rsid w:val="005579B4"/>
    <w:rsid w:val="00560E09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5B1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D7A8C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2FF7"/>
    <w:rsid w:val="00613456"/>
    <w:rsid w:val="00614CD1"/>
    <w:rsid w:val="006176E2"/>
    <w:rsid w:val="00623276"/>
    <w:rsid w:val="00623AFB"/>
    <w:rsid w:val="00624E98"/>
    <w:rsid w:val="006273FF"/>
    <w:rsid w:val="00635C89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4B87"/>
    <w:rsid w:val="006A5143"/>
    <w:rsid w:val="006B2C4A"/>
    <w:rsid w:val="006B34D2"/>
    <w:rsid w:val="006B7097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2DE0"/>
    <w:rsid w:val="00763665"/>
    <w:rsid w:val="00771559"/>
    <w:rsid w:val="00774AA0"/>
    <w:rsid w:val="007757A7"/>
    <w:rsid w:val="007822C2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0243"/>
    <w:rsid w:val="007B2AD3"/>
    <w:rsid w:val="007C31CB"/>
    <w:rsid w:val="007C3DDD"/>
    <w:rsid w:val="007D00B8"/>
    <w:rsid w:val="007D1BA6"/>
    <w:rsid w:val="007D1FD8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6A4D"/>
    <w:rsid w:val="008071DB"/>
    <w:rsid w:val="00811D4E"/>
    <w:rsid w:val="008134B2"/>
    <w:rsid w:val="0082198F"/>
    <w:rsid w:val="00824226"/>
    <w:rsid w:val="008262B9"/>
    <w:rsid w:val="008307BD"/>
    <w:rsid w:val="00837D85"/>
    <w:rsid w:val="00844450"/>
    <w:rsid w:val="00845101"/>
    <w:rsid w:val="0084579C"/>
    <w:rsid w:val="008544AA"/>
    <w:rsid w:val="008547C2"/>
    <w:rsid w:val="00854F4C"/>
    <w:rsid w:val="00861711"/>
    <w:rsid w:val="0086607E"/>
    <w:rsid w:val="008679CC"/>
    <w:rsid w:val="00867D32"/>
    <w:rsid w:val="008710B4"/>
    <w:rsid w:val="008746D5"/>
    <w:rsid w:val="0088005C"/>
    <w:rsid w:val="00883261"/>
    <w:rsid w:val="00894074"/>
    <w:rsid w:val="0089632B"/>
    <w:rsid w:val="0089682E"/>
    <w:rsid w:val="008A29B9"/>
    <w:rsid w:val="008A644D"/>
    <w:rsid w:val="008B3785"/>
    <w:rsid w:val="008B60CD"/>
    <w:rsid w:val="008B76E4"/>
    <w:rsid w:val="008C45E4"/>
    <w:rsid w:val="008C53B1"/>
    <w:rsid w:val="008D0684"/>
    <w:rsid w:val="008E02A6"/>
    <w:rsid w:val="008E379D"/>
    <w:rsid w:val="008E4526"/>
    <w:rsid w:val="008F5B55"/>
    <w:rsid w:val="00900B23"/>
    <w:rsid w:val="0090575B"/>
    <w:rsid w:val="00910746"/>
    <w:rsid w:val="00915100"/>
    <w:rsid w:val="00915B7F"/>
    <w:rsid w:val="00920866"/>
    <w:rsid w:val="0093748A"/>
    <w:rsid w:val="00940ACA"/>
    <w:rsid w:val="00941345"/>
    <w:rsid w:val="00942278"/>
    <w:rsid w:val="0094292B"/>
    <w:rsid w:val="009439FB"/>
    <w:rsid w:val="0095482B"/>
    <w:rsid w:val="00954D3E"/>
    <w:rsid w:val="009571F4"/>
    <w:rsid w:val="00963546"/>
    <w:rsid w:val="00967031"/>
    <w:rsid w:val="00967E8D"/>
    <w:rsid w:val="00970859"/>
    <w:rsid w:val="00973BA1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128A"/>
    <w:rsid w:val="009B4A07"/>
    <w:rsid w:val="009B6F47"/>
    <w:rsid w:val="009C2258"/>
    <w:rsid w:val="009C38E8"/>
    <w:rsid w:val="009C47A4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74E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6284"/>
    <w:rsid w:val="00A74270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5696"/>
    <w:rsid w:val="00AC5EAA"/>
    <w:rsid w:val="00AC6981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76EA4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C730C"/>
    <w:rsid w:val="00BD2874"/>
    <w:rsid w:val="00BD61EC"/>
    <w:rsid w:val="00BE367B"/>
    <w:rsid w:val="00BE40BC"/>
    <w:rsid w:val="00BE63D6"/>
    <w:rsid w:val="00BF2AA2"/>
    <w:rsid w:val="00BF4B2D"/>
    <w:rsid w:val="00C05298"/>
    <w:rsid w:val="00C06924"/>
    <w:rsid w:val="00C077EF"/>
    <w:rsid w:val="00C127F9"/>
    <w:rsid w:val="00C142E5"/>
    <w:rsid w:val="00C1763F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751B6"/>
    <w:rsid w:val="00C80268"/>
    <w:rsid w:val="00C8032E"/>
    <w:rsid w:val="00C8105F"/>
    <w:rsid w:val="00C82AEF"/>
    <w:rsid w:val="00C87376"/>
    <w:rsid w:val="00C91AC3"/>
    <w:rsid w:val="00C97158"/>
    <w:rsid w:val="00CA018E"/>
    <w:rsid w:val="00CA469C"/>
    <w:rsid w:val="00CA5265"/>
    <w:rsid w:val="00CB2EBA"/>
    <w:rsid w:val="00CB3C59"/>
    <w:rsid w:val="00CB6EEC"/>
    <w:rsid w:val="00CC13A7"/>
    <w:rsid w:val="00CC2298"/>
    <w:rsid w:val="00CC3BAA"/>
    <w:rsid w:val="00CC3E60"/>
    <w:rsid w:val="00CD01BB"/>
    <w:rsid w:val="00CD420D"/>
    <w:rsid w:val="00CD6B8B"/>
    <w:rsid w:val="00CE2FF9"/>
    <w:rsid w:val="00CE3E79"/>
    <w:rsid w:val="00CE5C80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5054"/>
    <w:rsid w:val="00D161AB"/>
    <w:rsid w:val="00D24182"/>
    <w:rsid w:val="00D307DD"/>
    <w:rsid w:val="00D34D8C"/>
    <w:rsid w:val="00D358D1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0E8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080E"/>
    <w:rsid w:val="00DA1BD7"/>
    <w:rsid w:val="00DA2FF9"/>
    <w:rsid w:val="00DA5F51"/>
    <w:rsid w:val="00DB4295"/>
    <w:rsid w:val="00DB4D34"/>
    <w:rsid w:val="00DB6A25"/>
    <w:rsid w:val="00DB7145"/>
    <w:rsid w:val="00DC1315"/>
    <w:rsid w:val="00DD1662"/>
    <w:rsid w:val="00DD3A88"/>
    <w:rsid w:val="00DD7EC0"/>
    <w:rsid w:val="00DE223A"/>
    <w:rsid w:val="00DE2B13"/>
    <w:rsid w:val="00DF2266"/>
    <w:rsid w:val="00E00219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0C10"/>
    <w:rsid w:val="00E32505"/>
    <w:rsid w:val="00E33743"/>
    <w:rsid w:val="00E34400"/>
    <w:rsid w:val="00E41FE7"/>
    <w:rsid w:val="00E42422"/>
    <w:rsid w:val="00E42D68"/>
    <w:rsid w:val="00E434F0"/>
    <w:rsid w:val="00E45D0C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01E"/>
    <w:rsid w:val="00E9754F"/>
    <w:rsid w:val="00E97B46"/>
    <w:rsid w:val="00EA255A"/>
    <w:rsid w:val="00EC00B6"/>
    <w:rsid w:val="00EC281A"/>
    <w:rsid w:val="00EC3D0C"/>
    <w:rsid w:val="00ED5568"/>
    <w:rsid w:val="00EE136B"/>
    <w:rsid w:val="00EE26C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043B"/>
    <w:rsid w:val="00F31AB1"/>
    <w:rsid w:val="00F36249"/>
    <w:rsid w:val="00F41142"/>
    <w:rsid w:val="00F43A2C"/>
    <w:rsid w:val="00F459D6"/>
    <w:rsid w:val="00F46C58"/>
    <w:rsid w:val="00F54D6D"/>
    <w:rsid w:val="00F55778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4CDB"/>
    <w:rsid w:val="00F87871"/>
    <w:rsid w:val="00F91507"/>
    <w:rsid w:val="00F96995"/>
    <w:rsid w:val="00FA1361"/>
    <w:rsid w:val="00FA66DA"/>
    <w:rsid w:val="00FB02AA"/>
    <w:rsid w:val="00FB16D4"/>
    <w:rsid w:val="00FB1CCA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3DD3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8C76-FF55-4651-A291-91A1A9A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4-13T08:25:00Z</cp:lastPrinted>
  <dcterms:created xsi:type="dcterms:W3CDTF">2026-04-15T07:31:00Z</dcterms:created>
  <dcterms:modified xsi:type="dcterms:W3CDTF">2026-04-23T08:09:00Z</dcterms:modified>
</cp:coreProperties>
</file>